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983" w:rsidRPr="00EB1A6E" w:rsidRDefault="00EB1A6E" w:rsidP="00EB1A6E">
      <w:pPr>
        <w:autoSpaceDE w:val="0"/>
        <w:autoSpaceDN w:val="0"/>
        <w:spacing w:after="0" w:line="230" w:lineRule="auto"/>
        <w:ind w:right="3540"/>
        <w:rPr>
          <w:lang w:val="ru-RU"/>
        </w:rPr>
        <w:sectPr w:rsidR="00B81983" w:rsidRPr="00EB1A6E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18175" cy="7861300"/>
            <wp:effectExtent l="19050" t="0" r="0" b="0"/>
            <wp:docPr id="3" name="Рисунок 3" descr="C:\Users\Lenovo\Desktop\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786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83" w:rsidRDefault="00B81983">
      <w:pPr>
        <w:autoSpaceDE w:val="0"/>
        <w:autoSpaceDN w:val="0"/>
        <w:spacing w:after="78" w:line="220" w:lineRule="exact"/>
      </w:pPr>
    </w:p>
    <w:p w:rsidR="00B81983" w:rsidRPr="00EB1A6E" w:rsidRDefault="008E3229">
      <w:pPr>
        <w:autoSpaceDE w:val="0"/>
        <w:autoSpaceDN w:val="0"/>
        <w:spacing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81983" w:rsidRPr="00EB1A6E" w:rsidRDefault="008E322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B81983" w:rsidRPr="00EB1A6E" w:rsidRDefault="008E322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B81983" w:rsidRPr="00EB1A6E" w:rsidRDefault="008E322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B81983" w:rsidRPr="00EB1A6E" w:rsidRDefault="008E322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B81983" w:rsidRPr="00EB1A6E" w:rsidRDefault="008E322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B81983" w:rsidRPr="00EB1A6E" w:rsidRDefault="008E322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B81983" w:rsidRPr="00EB1A6E" w:rsidRDefault="008E3229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p w:rsidR="00B81983" w:rsidRPr="00EB1A6E" w:rsidRDefault="008E3229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B81983" w:rsidRPr="00EB1A6E" w:rsidRDefault="008E3229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B81983" w:rsidRPr="00EB1A6E" w:rsidRDefault="008E3229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B81983" w:rsidRPr="00EB1A6E" w:rsidRDefault="008E322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B81983" w:rsidRPr="00EB1A6E" w:rsidRDefault="008E3229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81983" w:rsidRPr="00EB1A6E" w:rsidRDefault="008E322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B81983" w:rsidRPr="00EB1A6E" w:rsidRDefault="008E322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78" w:line="220" w:lineRule="exact"/>
        <w:rPr>
          <w:lang w:val="ru-RU"/>
        </w:rPr>
      </w:pPr>
    </w:p>
    <w:p w:rsidR="00B81983" w:rsidRPr="00EB1A6E" w:rsidRDefault="008E3229">
      <w:pPr>
        <w:autoSpaceDE w:val="0"/>
        <w:autoSpaceDN w:val="0"/>
        <w:spacing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81983" w:rsidRPr="00EB1A6E" w:rsidRDefault="008E3229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, героические страницы истории.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  <w:proofErr w:type="gramEnd"/>
    </w:p>
    <w:p w:rsidR="00B81983" w:rsidRPr="00EB1A6E" w:rsidRDefault="008E3229">
      <w:pPr>
        <w:autoSpaceDE w:val="0"/>
        <w:autoSpaceDN w:val="0"/>
        <w:spacing w:before="70" w:after="0" w:line="286" w:lineRule="auto"/>
        <w:rPr>
          <w:lang w:val="ru-RU"/>
        </w:rPr>
      </w:pP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М. Пришвина, С. Д. Дрожжина, В. М. Пескова и др.).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:rsidR="00B81983" w:rsidRPr="00EB1A6E" w:rsidRDefault="008E3229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 w:rsidR="00B81983" w:rsidRPr="00EB1A6E" w:rsidRDefault="008E322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Фольклор как народная духовная культура (произведения по выбору). Многообразие видов фольклора: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ловесный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, музыкальный, обрядовый (календарный).</w:t>
      </w:r>
    </w:p>
    <w:p w:rsidR="00B81983" w:rsidRPr="00EB1A6E" w:rsidRDefault="008E322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е значение фольклора для появления художественной литературы. Малые жанры фольклора (назначение,   сравнение,   классификация).  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обиратели   фольклора (А. Н. Афанасьев, В.</w:t>
      </w:r>
      <w:proofErr w:type="gramEnd"/>
    </w:p>
    <w:p w:rsidR="00B81983" w:rsidRPr="00EB1A6E" w:rsidRDefault="008E3229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И. Даль).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B81983" w:rsidRPr="00EB1A6E" w:rsidRDefault="008E322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:rsidR="00B81983" w:rsidRPr="00EB1A6E" w:rsidRDefault="008E3229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 w:rsidR="00B81983" w:rsidRPr="00EB1A6E" w:rsidRDefault="008E3229">
      <w:pPr>
        <w:autoSpaceDE w:val="0"/>
        <w:autoSpaceDN w:val="0"/>
        <w:spacing w:before="190" w:after="0"/>
        <w:ind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И. А. Крылова. 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М. Ю. Лермонтова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:rsidR="00B81983" w:rsidRPr="00EB1A6E" w:rsidRDefault="008E3229">
      <w:pPr>
        <w:autoSpaceDE w:val="0"/>
        <w:autoSpaceDN w:val="0"/>
        <w:spacing w:before="70"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вязь литературной сказки с фольклорной: народная речь —</w:t>
      </w:r>
      <w:proofErr w:type="gramEnd"/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98" w:right="640" w:bottom="3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p w:rsidR="00B81983" w:rsidRPr="00EB1A6E" w:rsidRDefault="008E3229">
      <w:pPr>
        <w:autoSpaceDE w:val="0"/>
        <w:autoSpaceDN w:val="0"/>
        <w:spacing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 w:rsidR="00B81983" w:rsidRPr="00EB1A6E" w:rsidRDefault="008E3229">
      <w:pPr>
        <w:autoSpaceDE w:val="0"/>
        <w:autoSpaceDN w:val="0"/>
        <w:spacing w:before="190" w:after="0"/>
        <w:ind w:right="576"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eastAsia="Times New Roman" w:hAnsi="Times New Roman"/>
          <w:i/>
          <w:color w:val="000000"/>
          <w:sz w:val="24"/>
        </w:rPr>
        <w:t>I</w:t>
      </w: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— </w:t>
      </w:r>
      <w:proofErr w:type="gramStart"/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ХХ</w:t>
      </w:r>
      <w:proofErr w:type="gramEnd"/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веков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:rsidR="00B81983" w:rsidRPr="00EB1A6E" w:rsidRDefault="008E3229">
      <w:pPr>
        <w:autoSpaceDE w:val="0"/>
        <w:autoSpaceDN w:val="0"/>
        <w:spacing w:before="70" w:after="0" w:line="281" w:lineRule="auto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произведениях лирики: эпитеты, синонимы, антонимы, сравнения, олицетворения, метафоры.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продукция картины как иллюстрация к лирическому произведению.</w:t>
      </w:r>
    </w:p>
    <w:p w:rsidR="00B81983" w:rsidRPr="00EB1A6E" w:rsidRDefault="008E3229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:rsidR="00B81983" w:rsidRPr="00EB1A6E" w:rsidRDefault="008E3229">
      <w:pPr>
        <w:autoSpaceDE w:val="0"/>
        <w:autoSpaceDN w:val="0"/>
        <w:spacing w:before="70" w:after="0" w:line="271" w:lineRule="auto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B81983" w:rsidRPr="00EB1A6E" w:rsidRDefault="008E3229">
      <w:pPr>
        <w:autoSpaceDE w:val="0"/>
        <w:autoSpaceDN w:val="0"/>
        <w:spacing w:before="190" w:after="0"/>
        <w:ind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животных и родной природе.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 w:rsidR="00B81983" w:rsidRPr="00EB1A6E" w:rsidRDefault="008E322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взаимоотношениях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Пьеса.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ведения. Авторские ремарки: назначение, содержание.</w:t>
      </w:r>
    </w:p>
    <w:p w:rsidR="00B81983" w:rsidRPr="00EB1A6E" w:rsidRDefault="008E3229"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Голявкина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Дж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Свифта, Марка Твена. </w:t>
      </w:r>
    </w:p>
    <w:p w:rsidR="00B81983" w:rsidRPr="00EB1A6E" w:rsidRDefault="008E322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)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Типы книг (изданий): книга-произведение, книга-сборник, собрание сочинений, периодическая печать, справочные издания.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 с источниками периодической печати.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6" w:right="668" w:bottom="9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78" w:line="220" w:lineRule="exact"/>
        <w:rPr>
          <w:lang w:val="ru-RU"/>
        </w:rPr>
      </w:pPr>
    </w:p>
    <w:p w:rsidR="00B81983" w:rsidRPr="00EB1A6E" w:rsidRDefault="008E3229">
      <w:pPr>
        <w:autoSpaceDE w:val="0"/>
        <w:autoSpaceDN w:val="0"/>
        <w:spacing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81983" w:rsidRPr="00EB1A6E" w:rsidRDefault="008E322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4 классе направлено на достижение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B81983" w:rsidRPr="00EB1A6E" w:rsidRDefault="008E3229">
      <w:pPr>
        <w:autoSpaceDE w:val="0"/>
        <w:autoSpaceDN w:val="0"/>
        <w:spacing w:before="262"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81983" w:rsidRPr="00EB1A6E" w:rsidRDefault="008E322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B81983" w:rsidRPr="00EB1A6E" w:rsidRDefault="008E322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B81983" w:rsidRPr="00EB1A6E" w:rsidRDefault="008E322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B81983" w:rsidRPr="00EB1A6E" w:rsidRDefault="008E32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B81983" w:rsidRPr="00EB1A6E" w:rsidRDefault="008E322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B81983" w:rsidRPr="00EB1A6E" w:rsidRDefault="008E322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B81983" w:rsidRPr="00EB1A6E" w:rsidRDefault="008E322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B81983" w:rsidRPr="00EB1A6E" w:rsidRDefault="008E322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B81983" w:rsidRPr="00EB1A6E" w:rsidRDefault="008E32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B81983" w:rsidRPr="00EB1A6E" w:rsidRDefault="008E322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p w:rsidR="00B81983" w:rsidRPr="00EB1A6E" w:rsidRDefault="008E322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B81983" w:rsidRPr="00EB1A6E" w:rsidRDefault="008E322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B81983" w:rsidRPr="00EB1A6E" w:rsidRDefault="008E32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B81983" w:rsidRPr="00EB1A6E" w:rsidRDefault="008E322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B81983" w:rsidRPr="00EB1A6E" w:rsidRDefault="008E32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B81983" w:rsidRPr="00EB1A6E" w:rsidRDefault="008E322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81983" w:rsidRPr="00EB1A6E" w:rsidRDefault="008E32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B81983" w:rsidRPr="00EB1A6E" w:rsidRDefault="008E322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B81983" w:rsidRPr="00EB1A6E" w:rsidRDefault="008E32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81983" w:rsidRPr="00EB1A6E" w:rsidRDefault="008E322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B81983" w:rsidRPr="00EB1A6E" w:rsidRDefault="008E3229">
      <w:pPr>
        <w:autoSpaceDE w:val="0"/>
        <w:autoSpaceDN w:val="0"/>
        <w:spacing w:before="190" w:after="0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B81983" w:rsidRPr="00EB1A6E" w:rsidRDefault="008E3229">
      <w:pPr>
        <w:autoSpaceDE w:val="0"/>
        <w:autoSpaceDN w:val="0"/>
        <w:spacing w:before="322"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81983" w:rsidRPr="00EB1A6E" w:rsidRDefault="008E322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B81983" w:rsidRPr="00EB1A6E" w:rsidRDefault="008E322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B81983" w:rsidRPr="00EB1A6E" w:rsidRDefault="008E322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B81983" w:rsidRPr="00EB1A6E" w:rsidRDefault="008E322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B81983" w:rsidRPr="00EB1A6E" w:rsidRDefault="008E322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90" w:line="220" w:lineRule="exact"/>
        <w:rPr>
          <w:lang w:val="ru-RU"/>
        </w:rPr>
      </w:pPr>
    </w:p>
    <w:p w:rsidR="00B81983" w:rsidRPr="00EB1A6E" w:rsidRDefault="008E322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B81983" w:rsidRPr="00EB1A6E" w:rsidRDefault="008E322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EB1A6E">
        <w:rPr>
          <w:lang w:val="ru-RU"/>
        </w:rPr>
        <w:tab/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B81983" w:rsidRPr="00EB1A6E" w:rsidRDefault="008E322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EB1A6E">
        <w:rPr>
          <w:lang w:val="ru-RU"/>
        </w:rPr>
        <w:tab/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78" w:line="220" w:lineRule="exact"/>
        <w:rPr>
          <w:lang w:val="ru-RU"/>
        </w:rPr>
      </w:pPr>
    </w:p>
    <w:p w:rsidR="00B81983" w:rsidRPr="00EB1A6E" w:rsidRDefault="008E322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EB1A6E">
        <w:rPr>
          <w:lang w:val="ru-RU"/>
        </w:rPr>
        <w:tab/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EB1A6E">
        <w:rPr>
          <w:lang w:val="ru-RU"/>
        </w:rPr>
        <w:br/>
      </w:r>
      <w:r w:rsidRPr="00EB1A6E">
        <w:rPr>
          <w:lang w:val="ru-RU"/>
        </w:rPr>
        <w:tab/>
      </w: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B81983" w:rsidRPr="00EB1A6E" w:rsidRDefault="008E322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B81983" w:rsidRPr="00EB1A6E" w:rsidRDefault="008E322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81983" w:rsidRPr="00EB1A6E" w:rsidRDefault="008E322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B81983" w:rsidRPr="00EB1A6E" w:rsidRDefault="008E3229">
      <w:pPr>
        <w:autoSpaceDE w:val="0"/>
        <w:autoSpaceDN w:val="0"/>
        <w:spacing w:before="324"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81983" w:rsidRPr="00EB1A6E" w:rsidRDefault="008E322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81983" w:rsidRPr="00EB1A6E" w:rsidRDefault="008E322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B81983" w:rsidRPr="00EB1A6E" w:rsidRDefault="008E322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B81983" w:rsidRPr="00EB1A6E" w:rsidRDefault="008E3229">
      <w:pPr>
        <w:autoSpaceDE w:val="0"/>
        <w:autoSpaceDN w:val="0"/>
        <w:spacing w:before="322"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81983" w:rsidRPr="00EB1A6E" w:rsidRDefault="008E322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B81983" w:rsidRPr="00EB1A6E" w:rsidRDefault="008E322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B81983" w:rsidRPr="00EB1A6E" w:rsidRDefault="008E322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B81983" w:rsidRPr="00EB1A6E" w:rsidRDefault="008E322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B81983" w:rsidRPr="00EB1A6E" w:rsidRDefault="008E3229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B81983" w:rsidRPr="00EB1A6E" w:rsidRDefault="008E322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108" w:line="220" w:lineRule="exact"/>
        <w:rPr>
          <w:lang w:val="ru-RU"/>
        </w:rPr>
      </w:pPr>
    </w:p>
    <w:p w:rsidR="00B81983" w:rsidRPr="00EB1A6E" w:rsidRDefault="008E3229">
      <w:pPr>
        <w:autoSpaceDE w:val="0"/>
        <w:autoSpaceDN w:val="0"/>
        <w:spacing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B81983" w:rsidRPr="00EB1A6E" w:rsidRDefault="008E3229"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эпического;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B81983" w:rsidRPr="00EB1A6E" w:rsidRDefault="008E3229">
      <w:pPr>
        <w:autoSpaceDE w:val="0"/>
        <w:autoSpaceDN w:val="0"/>
        <w:spacing w:before="192" w:after="0" w:line="271" w:lineRule="auto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B81983" w:rsidRPr="00EB1A6E" w:rsidRDefault="008E3229">
      <w:pPr>
        <w:autoSpaceDE w:val="0"/>
        <w:autoSpaceDN w:val="0"/>
        <w:spacing w:before="190" w:after="0" w:line="281" w:lineRule="auto"/>
        <w:rPr>
          <w:lang w:val="ru-RU"/>
        </w:rPr>
      </w:pP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  <w:proofErr w:type="gramEnd"/>
    </w:p>
    <w:p w:rsidR="00B81983" w:rsidRPr="00EB1A6E" w:rsidRDefault="008E3229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B81983" w:rsidRPr="00EB1A6E" w:rsidRDefault="008E3229"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  <w:proofErr w:type="gramEnd"/>
    </w:p>
    <w:p w:rsidR="00B81983" w:rsidRPr="00EB1A6E" w:rsidRDefault="008E3229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:rsidR="00B81983" w:rsidRPr="00EB1A6E" w:rsidRDefault="008E3229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B81983" w:rsidRPr="00EB1A6E" w:rsidRDefault="008E3229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:rsidR="00B81983" w:rsidRPr="00EB1A6E" w:rsidRDefault="008E3229">
      <w:pPr>
        <w:autoSpaceDE w:val="0"/>
        <w:autoSpaceDN w:val="0"/>
        <w:spacing w:before="190" w:after="0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328" w:right="776" w:bottom="492" w:left="1086" w:header="720" w:footer="720" w:gutter="0"/>
          <w:cols w:space="720" w:equalWidth="0">
            <w:col w:w="10038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108" w:line="220" w:lineRule="exact"/>
        <w:rPr>
          <w:lang w:val="ru-RU"/>
        </w:rPr>
      </w:pPr>
    </w:p>
    <w:p w:rsidR="00B81983" w:rsidRPr="00EB1A6E" w:rsidRDefault="008E3229">
      <w:pPr>
        <w:autoSpaceDE w:val="0"/>
        <w:autoSpaceDN w:val="0"/>
        <w:spacing w:after="0" w:line="329" w:lineRule="auto"/>
        <w:rPr>
          <w:lang w:val="ru-RU"/>
        </w:rPr>
      </w:pP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328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4" w:line="220" w:lineRule="exact"/>
        <w:rPr>
          <w:lang w:val="ru-RU"/>
        </w:rPr>
      </w:pPr>
    </w:p>
    <w:p w:rsidR="00B81983" w:rsidRDefault="008E322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47" w:lineRule="auto"/>
              <w:ind w:left="72" w:right="468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left="74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8198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</w:tr>
      <w:tr w:rsidR="00B81983" w:rsidRPr="00EB1A6E">
        <w:trPr>
          <w:trHeight w:hRule="exact" w:val="80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 Родине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ицы ис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раницы истории родной страны — тема фольклорных и авторских произведений (не менее четырёхпо выбору), объяснение пословицы «Родной свой край делами прославляй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ятие на слух поэтических и прозаических произведений, выражающих нравственно-этические понятия: любовь к Отчизне, родной земле. Например, Н. М. Языков «Мой друг! Что может быть милей…», А. Т. Твардовский «О родине большой и малой», А. В. Жигулин «О, Родина! В неярком блеске…», В. М. Песков «Отечество», С. Д. Дрожжин «Родине», Р. Г.</w:t>
            </w:r>
          </w:p>
          <w:p w:rsidR="00B81983" w:rsidRPr="00EB1A6E" w:rsidRDefault="008E3229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мзатов «О Родине, только о Родине», «Журавли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проблемы «Понятие Родины для 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произведений о героях России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ример, С. Т. Романовский «Ледовое побоище», Н. П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чаловская «Словоо побоище Ледовом», историческая песня «Кузьма Минин и Дмитрий Пожарский во главе ополчения», Ф. Н. Глинка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лдатская песня» и другие произведения; Работа с текстом произведения: анализ заголовка, определение темы, выделение главной мысли, осознание идеи текста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н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хождение доказательства отражения мыслей и чувств автора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и рассматривание иллюстраций и репродукцийкартин (например, П. Д. Корин«Александр Невский», И. С. Глазунов «Дмитрий Донской»), соотнесение их сюжета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ми фрагментами текста: озаглавливание;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вопросов, например, «Какие слова из произведения подходят для описания картины?», «Какие слова могли бы стать названием картины?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дополнительной информации о защитниках Отечества, подготовка монологического высказывания, составлениеписьменного высказывания на основе прочитанного/прослушанного текста (не менее 10 предложений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равнение произведений, относящихся к однойтеме, но разным жанрам (рассказ, стихотворение, народнаяи авторская песня)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о народном подвиге в Великой Отечественной войне: Р. И.</w:t>
            </w:r>
          </w:p>
          <w:p w:rsidR="00B81983" w:rsidRPr="00EB1A6E" w:rsidRDefault="008E3229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ественский «Если б камни моглиговорить…», «Реквием», Е. А. Благинина «Папе на фронте» и др.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проблемного вопроса «Почемуговорят, что День Победы — это„радость со слезами на глазах“?», осознание нравственно-этических понятий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ступок»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виг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, соблюдение интонационного рисунка (пауз, темпа, ритма, логических ударений)в соответствии с особенностями текста для передач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го настроя произведения;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и слушание песен о войне (поиск информации об автореслов, композиторе) н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уемых ресурсах сети Интернет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 наизусть стихотворения о Родине (по выбору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овая работа: коллективный проект «Нам не нужна война» (в форме литературного вечера, вечера песни, книги воспоминаний родных, книги памяти и другие варианты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подготовка сообщения об известном человеке своего края;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2" w:right="640" w:bottom="9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10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льклор (устное народ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обсуждение вопросов: «Что такоефольклор?», «Какие произведения относятся к фольклору?»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о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ъяснение, приведение примеров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произведениймалых жанров фольклора, определение жанра, объяснениеи ответ на вопрос «К каким жанрам относятся эт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?»,аргументация своего мнени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произведений малого фольклора (по выбору): загадок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п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виц, скороговорок, потешек, песен, небылиц, закличек,используя интонацию, паузы, темп, ритм, логические ударенияв соответствии с особенностями текста для передачи эмоционального настроя произведения; Учебный диалог: обсуждение цитаты А. С. Пушкина о пословицах «Что за золото! А что за роскошь, что за смысл, какой толк в каждой пословице нашей! », составл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оговысказывани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равнение пословиц разных народов, объяснениезначения, установление тем, группировка пословиц на одну тему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у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жнения на восстановление текста пословиц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пословиц с текстом произведения (темой и главной мыслью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: «чтение» информации, представленнойв схематическом виде, обобщение представлений о видах сказок, выполнение задания «Вспомните и назовите произведения»; Чтение вслух и про себя (молча) фольклорных произведений (народных сказок), определяя мотив и цель чтения, отвечая на вопрос: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какой вопрос хочу получить ответ, чит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?», различение реальных и сказочных событий в народных произведениях; Учебный диалог: осознание ценности нравственно-этических понятий для всех народов: трудолюбие, дружба, честность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особенностями построения волшебной сказки (зачин, троекратные повторы, концовка), выделение смысловых частей сказки в соответствии с сюжетом, определение последовательности событий в произведении, поиск устойчивых выражений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оминативного плана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одробно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собирателях фольклора (А. Н. Афанасьев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В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. Даль, братья Гримм), знакомство с их книгами, составление высказывания о культурной значимости художественной литературы и фольклора с включением в собственную речь пословиц, крылатых выражений и других средств выразительности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 (совместная деятельность): сочинение сказок (по аналогии), проведение конкурса на лучшего знатока фольклорных жанров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дополнительной информации о собирателях фольклора, представление своего сообщения в классе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история возникновения былин, их особенностей (напевность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яжность исполнения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былин об Илье Муромце, Алёше Поповиче, Добрыне Никитиче и других богатырях, контроль восприятия произведения: ответы на вопросы по фактическому содержанию текста Например, былины «Исцеление Ильи Муромца», «Ильины три поездочки», «Добрыня и Змей»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га и Микула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главной мысли былинного эпоса — стремление богатырей защищать родную землю;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анализ сюжета былины (реальность и сказочность событий), ответы на вопросы, наблюдение за особенностями языка (устаревшие слова, повторы, эпитеты, гиперболы), нахождение устаревших слов (архаизмов), подбор к ним синонимов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 (поисковое выборочное чтение): характеристика русского богатыря (реальность и сказочность героя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 былины от лица её героя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 (совместная работа): сравнение волшебной сказки и былины (тема, герои, наличие волшебства), оценка результатов работы группы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творчестве В. М. Васнецова, рассматривание репродукций картин художника «Три богатыря», «Витязь на распутье», «Гусляры», «Баян», составление рассказа-описани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ловесный портрет одного из богатырей) с использованием былинных слов и выражений; Дифференцированная работа: составление словаря устаревших слов;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Контрольн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амооценка с 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5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ворч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С.Пушк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B81983">
            <w:pPr>
              <w:rPr>
                <w:lang w:val="ru-RU"/>
              </w:rPr>
            </w:pP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понимание общего настроения лирического произведени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стихотворных произведений А. С. Пушкин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(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сень» (отрывки): «Унылая пора! Очей очарованье! », «Октябрь уж наступил…», «Туча», «Гонимы вешними лучами…»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мняя дорога», «Зимнее утро» (по выбору), обсуждениеэмоционального состояния при восприятии описанных картинприроды, ответ на вопрос «Какое настроение создаёт произведение?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чему?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упражнение в нахождениисравнений, эпитетов, олицетворений, выделение в тексте слов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и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льзованных в прямом и переносном значении, наблюдениеза рифмой и ритмом стихотворения, нахождение образных слови выражений, поиск значения незнакомого слова в словаре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и чтение наизусть лирических произведений с интонационны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ением знаков препинания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с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блюдением орфоэпических и пунктуационных норм Чтение наизусть лирических произведений А. С. Пушкина(по выбору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роизведения А. С. Пушкина «Сказкао мёртвой царевне и о сем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атырях», удержание в памятисобытий сказки, обсуждение сюжета;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изучающее и поисковое выборочное чтение): анализ сюжета, повтор как основа изменения сюжета, характеристика героев (положительные ил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ицательные, портрет), волшебные помощники, описание чудесв сказке, анализ композиции; Творческое задание: составление словесных портретов главных героев с использованием текста сказки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заполнение таблицы на основе сравнения сказок, сходных по сюжету (В. А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уковский «Спящая царевна», «Белоснежка и семь гномов»): сюжеты, герои, чудесаи превращени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чтение очерка К. Г. Паустовского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ки Пушкина», «чтение»информации, представленной в схематическом виде, обобщение представлений о сказках А. С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47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кина, выполнение задания «Вспомните и назовите произведения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на тему «Книги А. С. Пушкина», написание краткого отзыва о самостоятельно прочитанном произведении по заданному образцу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B81983" w:rsidRPr="00EB1A6E">
        <w:trPr>
          <w:trHeight w:hRule="exact" w:val="5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Творчество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.А.Кры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Вспомни и назови»: анализ предложенных произведений, определение жанра (басня) и автора (И. А. Крылов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Л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Н. Толстой), объяснение и ответ на вопрос «К каким жанрам относятся эти тексты? Почему?», аргументация своего мнени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история возникновения жанра, Эзоп — древнегреческий баснописец, его басни, рассказ о творчествеИ. А. Крылова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басен: И. А. Крылов «Стрекоза и Муравей»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ртет», «Кукушка и Петух», И. И. Хемницер «Стрекозаи муравей», Л. Н. Толстой «Стрекоза и муравьи» (не менее трёх по выбору), подготовка ответа на вопрос «Какое качество высмеивает автор?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сравнение басен (сюжет, мораль, форма, герои), заполнение таблицы; Работа с текстом произведения: характеристика героя (положительный или отрицательный), понимание аллегории, работас иллюстрациями, поиск в тексте морали (поучения) и крылатых выражени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выразительном чтении вслух и наизусть с сохранением интонационного рисунка произведения (конкурс чтецов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ни русских баснописцев») 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«чтение» информации, представленной в схематическом виде, обобщение представлений о баснописцах, выполнение задания«Вспомните и назовите»; Групповая работа: проведение конкурса на инсценирование басен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книг И. А. Крылова, рассматривание и чтение их, анализ библиографического аппарата книги: обложка, оглавление, предисловие, иллюстрации, составление аннотации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5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М. Ю. Лермонт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понимание общего настроения лирического произведения, творчество М. Ю. Лермонтова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стихотворных произведений (не менее трёх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М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Ю. Лермонтова: «Горны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ршины…», «Утёс», «Парус»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Москва! Люблю тебя как сын…» и др.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эмоционального состояния при восприятии описанных картин природы, ответ на вопрос «Какое чувство создаёт произведение?»;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и ритмом стихотворения, нахождение образных слов и выражений, поиск значения незнакомого слова в словаре, поиск олицетворения и метафор, определение вида строф Рассматривание репродукций картин и подбор к ним соответствующих стихотворных строк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воссоздание в воображении описанных в стихотворении картин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6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уточнение представлений о жанре сказки, расширение знаний о том, как и почему из глубины веков дошли до нас народные сказки, первые авторы литературных сказок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и чтение литературных сказок. Например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М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Ю. Лермонтов «Ашик-Кериб», П. П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ршов «Конёк-Горбунок», В. Ф. Одоевский «Городок в табакерке», С. Т. Аксаков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ький цветочек», Е. Л. Шварц «Сказка о потерянном времени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заимосвязи между поступками героев, сравнение героев по аналогии или по контрасту, оценка поступков героев (две-три сказки по выбору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отношения автора к героям, поступкам, описанным в сказках;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, формулирование вопросов (в том числе проблемных)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эпизодов, смысловых часте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 (устно) содержания произведения выборочно Работа в парах: чтение диалогов по ролям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сказом П. П. Бажова «Серебряное копытце», выделение особенностей жанра; Работа с текстом произведения: упражнение в нахождении народной лексики, устойчивых выражений, выделение в тексте слов, использованных в прямом и переносном значении, нахождение образных слов и выражений, поиск устаревших слов, установление значения незнакомого слова в словаре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драматизация отрывков из сказки П. П. Ершова «Конёк-Горбунок»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ированности специальных читательских умени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для самостоятельного чтения с учётом рекомендательного списка, написание аннотации к самостоятельно прочитанному произведению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(письменно) рассказа-рассуждения «Моя любимая литературная сказка», раскрытие своего отношения к художественной литературе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Практическая работа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5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лирических произведений, обсуждение эмоционального состояния при восприятии описанных картин природы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о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ет на вопрос «Какое настроение создаёт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?Почему?». На примере стихотворений Ф. И. Тютчева «Ещёземли печален вид…»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неожиданно и ярко…», А. А. Фета«Весенний дождь», «Бабочка», В. А. Жуковского«Ночь»,«Песня», Е. А. Баратынского «Весна, весна! Как воздух чист!»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е сладкий шёпот…»(не менее пяти авторов по выбору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сравнений и эпитетов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й, метафор, выделениев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незнакомогослова в словаре, характеристика звукопис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идастроф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равнение лирических произведений по теме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с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данию настроения; подбор синонимов к заданным словам,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подбор к ним соответствующих стихотворных строк; Творческое задание: воссоздание в воображении описанныхв стихотворении картин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Контрольн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амооценка с 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5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ворчество Л. Н. Толст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отрывков из произведений Л. Н. Толстого, определение жанра, объяснение и ответ на вопрос «К каким жанрам относятся эт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ы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П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чему?», аргументация своего мнени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щее представление об эпосе (на примере рассказа), знакомство с повестью как эпическим жанром, в основе которого лежит повествование о каком-либо событии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роизведений Л. Н. Толстого «Детство» (отрывки из повести), «Мужик и водяной», «Русак», «Черепаха» и др.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темы и главной мысли произведений, определение признаков жанр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автобиографическая повесть, рассказ, басня), характеристика героев с использованием текста (не менее трёх произведений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омпозицией произведения: определение завязки, кульминации, развязки Пересказ содержания произведения, используя разные типы речи (повествование, описание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ение) с учётом специфики художественного, научно-познавательного и учебного текстов Работа в парах: сравнение рассказов (художественный и научно-познавательный), тема, главная мысль, события, герои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епаха» и «Русак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: «чтение» информации, представленнойв схематическом виде, обобщение представлений о произведениях Л. Н. Толстого;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ированности специальных читательских умений Проверка и оценка своей работы по предложенным критериям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составление устного или письменного высказывания (не менее 10 предложений) на тему «Моё любимое произведение Л. Н. Толстого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и представление книг на тему «Произведения Л. Н. Толстого», составление списка произведений Л. Н. Толстого;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52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лирических произведений, обсуждение эмоционального состояния при восприятии описанных картин природы, ответ на вопрос «Какое настроение создаёт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е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П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чему?». На примере стихотворений И А Бунина «Гаснет вечер, да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еет…», «Ещё и холоден и сыр…», А. А. Блок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ство», К. Д. Бальмонта «К зиме», М. И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аевой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ши царства», «Бежит тропинка с бугорка», С. А. Есенина«Бабушкины сказки»,«Лебёдушка» (по выбору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сравнений и эпитетов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й, метафор, выделениев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незнакомогослова в словаре, характеристика звукопис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идастроф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равнение лирических произведений по теме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с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данию настроения, подбор синонимов к заданным словам,анализ поэтических выражений и обоснование выбораавтора; Упражнение в выразительном чтении вслух и наизусть с сохранением интонационного рисунка произведения (конкурс чтецовстихотворений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репродукций картин и подбор к ним соответствующих стихотворных строк; Творческое задание: воссоздание в воображении описанныхв стихотворении картин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очинения-описания (после предварительнойподготовки) на тему «Картины родной природы в изображениихудожников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на тему «Картины природы в произведениях поэтов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—ХХ веков», написание краткого отзывао самостоятельно прочитанном произведении п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образцу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B81983" w:rsidRPr="00EB1A6E">
        <w:trPr>
          <w:trHeight w:hRule="exact" w:val="513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5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х и родной природ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взаимоотношения человека и животных, обсуждение цели чтения, выбор формы чтения (вслух или про себя (молча), удержание учебной задачи и ответ на вопрос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Н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какой вопрос хочу получить ответ?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роизведений о животных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В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П. Астафьев «Стрижонок Скрип», «Капалуха», «Весенний остров», А. И. Куприн «Скворцы», К. Г. Паустовский «Какие бывают дожди» (не менее двух произведений по выбору) Учебный диалог: обсуждение темы и главной мысли произведений, определение признаков жанра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составлении вопросов (в том числе проблемных) к произведению;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омпозицией произведения: определение завязки, кульминации, развязки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содержания произведения от лица героя с изменением лица рассказчика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равнение рассказов (тема, главная мысль, герои)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ированности специальных читательских умений Проверка и оценка своей работы по предложенным критериям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ысказывания-рассуждения (устно и письменно) на тему «Почему надо беречь природу?» (не менее 10 предложений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(тема дружбы человека и животного), рассказ о любимой книге на эту тему;</w:t>
            </w:r>
            <w:proofErr w:type="gramEnd"/>
          </w:p>
        </w:tc>
        <w:tc>
          <w:tcPr>
            <w:tcW w:w="17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4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55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суждение цели чтения, выбор формы чтения (вслух или про себя (молча), удерживание учебной задачи и ответ на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ой вопрос хочу получить ответ, читая произведение?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роизведений о жизни детейв разное время: А. П. Чехо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ьчики», Н. Г. Гарин-Михайловский «Детство Тёмы», Б. С. Житков «Как я ловил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ков», К. Г. Паустовский «Корзина с еловыми шишками»(не менее трёх авторов);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, определение авторского отношения к героям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в составлении вопросов (в том числе проблемных) к произведению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, определение завязки, кульминации, развязк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композиция произведения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ставление цитатного плана, оценка совместной деятельности;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в выразительном чтении небольших эпизодов с соблюдением орфоэпических и интонационных норм при чтении вслух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произведения от лица героя или от третьего лица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составление рассказа от имени одного из героев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формированности специальных читательских умений Проверка и оценка своей работы по предложенным критериям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выбор книги по теме «О детях», представление самостоятельно прочитанного произведения и выбранной книги с использованием аппарата издания (обложка, оглавление, аннотация, предисловие, иллюстрации, сноски, примечания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рассказа-рассуждения о любимой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ге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детях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B81983" w:rsidRPr="00EB1A6E">
        <w:trPr>
          <w:trHeight w:hRule="exact" w:val="5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ье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вслух и про себя (молча) пьес. Например, С. Я. Маршак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Д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надцать месяцев», Е. Л.</w:t>
            </w:r>
          </w:p>
          <w:p w:rsidR="00B81983" w:rsidRPr="00EB1A6E" w:rsidRDefault="008E3229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варц «Красная Шапочка» (одна по выбору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онятиях: пьеса, действие, персонажи, диалог, ремарка, реплика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анализ действующих лиц, обсуждение проблемы: является ли автор пьесы действующим лицом, ответ навопрос «Почему в тексте приводятся автор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ечани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(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арки), каково их назначение?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анализ и обсуждение драматического произведения (пьесы) и эпического (сказки) — определение сходства и различий, диалог как текст пьесы, возможность постановки на театральной сцене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о ролям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 (совместная деятельность): готовим спектакль — выбор эпизода пьесы, распределение ролей, подготовка ответов на вопросы «С какой интонацией говорят герои?»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ая мимика и какие жесты нужны в данной сцене?», подготовка к инсценированию эпизода; Экскурсия в театр (при наличии условий) и просмотр детскогоспектакля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создание (рисование) афишиспектакля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6" w:after="0" w:line="254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Контрольн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амооценка с 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Юмористические произвед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овор перед чтением: обсуждение проблемного вопроса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ой текст являетс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м?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художественных произведений, оценкаэмоционального состояния при восприятии юмористическогопроизведения, ответ на вопрос «Какое чувство вызывает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рассказа? Почему?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В. Ю. Драгунского «Главныереки», В. В. Голявкина «Никакой горчицы я не ел», М. М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ощенко «Ёлка», «Не надо врать», Н. Н. Носова «Метро» (не менее двух произведений по выбору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чтение диалогов по ролям, выбор интонации, отражающей комичность ситуации;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придумывание продолжения рассказа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ная викторина по произведениям Н. Н. Носова, В. Ю. Драгунского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записей (аудио) юмористических произведений, просмотр фильмов;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B81983" w:rsidRPr="00EB1A6E">
        <w:trPr>
          <w:trHeight w:hRule="exact" w:val="5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установление цели чтения, ответ на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ой вопрос хочу получить ответ, читая произведение?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 Работа с текстом произведения (характеристика героя): нахождение описания геро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заимосвязи между поступками героев, сравнение героев по аналогии или по контрасту, оценка поступков героев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отношения автора к героям, поступкам, описанным в сказках;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южета сказки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эпизодов, смысловых часте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выборочно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чтение диалогов по ролям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иключенческой литературы: Дж. Свифт «Путешествие Гулливера» (отрывки), Марк Твен «Приключения Тома Сойера» (отрывки)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взаимосвязи между поступками героев, сравнивание героев по аналогии или по контрасту, оценка поступков героев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дополнительной справочной информации о зарубежных писателях: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ж. Свифт, Марк Твен, Л. Кэрролл, представление своего сообщения в классе, составление выставки книг зарубежных сказок, книг о животных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;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598"/>
        <w:gridCol w:w="528"/>
        <w:gridCol w:w="1104"/>
        <w:gridCol w:w="1140"/>
        <w:gridCol w:w="806"/>
        <w:gridCol w:w="6602"/>
        <w:gridCol w:w="1754"/>
        <w:gridCol w:w="1502"/>
      </w:tblGrid>
      <w:tr w:rsidR="00B81983" w:rsidRPr="00EB1A6E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равоч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ой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школьную или ближайшую детскую библиотеку: тема экскурсии «Зачем нужны книги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очерков С. Я. Маршака «Книга — ваш друг и учитель», В. П. Бороздина «Первый в космосе», И. С. Соколова-Микитова «Родина», Н. С. Шер «Картины-сказки»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«чтение» информации, представленной в схематическом виде, заполнение схемы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ированности специальных читательских умений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в выразительном чтении стихотворных и прозаических произведений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м орфоэпических и интонационных норм при чтении вслух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иск информации в справочной литературе, работа с различными периодическими изданиями: газетами и журналами для детей;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аннотации (письменно) на любимое произведение Коллективная работа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овка творческого проекта на темы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ские писатели и их произведения», «Сказки народные и литературные», «Картины природы в творчестве поэтов»,«Моя любимая книга»; Рекомендации по летнему чтению, оформление дневника летнего чтения;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 Практическая работа Зачет Контрольн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амооценка с использовани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Оценочного листа";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а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81983" w:rsidRPr="00EB1A6E" w:rsidRDefault="008E3229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portal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йт интернет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а «Копилка уроков сайт дл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» 1-4 клас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urokov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разователь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а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идеоуроки»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Инфо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B81983">
        <w:trPr>
          <w:trHeight w:hRule="exact" w:val="348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</w:tr>
      <w:tr w:rsidR="00B81983">
        <w:trPr>
          <w:trHeight w:hRule="exact" w:val="520"/>
        </w:trPr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0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78" w:line="220" w:lineRule="exact"/>
      </w:pPr>
    </w:p>
    <w:p w:rsidR="00B81983" w:rsidRDefault="008E322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8198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983" w:rsidRDefault="00B81983"/>
        </w:tc>
      </w:tr>
      <w:tr w:rsidR="00B81983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Наше Отечество, образ родной земли в стихотворных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и ХХ веков И. С. Никитина, Н. М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ова, С. Т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мановского, А. Т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ардовского, С. Д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жжина, В. М. Пескова и др.)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Родине, героические страницы истори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и любви 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земле в литературе разных народов (н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е писателе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, народо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;</w:t>
            </w:r>
          </w:p>
        </w:tc>
      </w:tr>
      <w:tr w:rsidR="00B81983" w:rsidRPr="00EB1A6E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Родине, героические страницы истории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88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культурно-историческим наследием России, великие люди и события: образы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а Невского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митрия Пожарского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митрия Донского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ександра Суворова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хаила Кутузова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их выдающихс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ников Отечества (по выбору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98" w:right="650" w:bottom="8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Родине, героические страницы истори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нравственной идеи: любовь к Родине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оическое прошлое России, тема Великой Отечественной войны в произведения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 Родине, героические страницы истории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знание понятий: поступок, подвиг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народной и авторской песне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истори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», знакомство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ми на тему Великой Отечественной вой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Образ героев. Истор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ы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Наше Отечество, образ родной земли в стихотворных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текстов,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Наше Отечество, образ родной земли в стихотворных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, основная мысль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Наше Отечество, образ родной земли в стихотворных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, основная мысль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Наше Отечество, образ родной земли в стихотворных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, основная мысль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олов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Наше Отечество, образ родной земли в стихотворных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, основная мысль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оловок. Вн. чт. Читаем произведения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никах Отечеств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ективный проект: "Нам не нужна войн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 w:rsidRPr="00EB1A6E">
        <w:trPr>
          <w:trHeight w:hRule="exact" w:val="41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Наше Отечество, образ родной земли в стихотворных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и ХХ веко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текста. План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каз. Обобщающий урок №1 по разделу: "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и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)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как народная духовная культур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и видо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а: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сный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й, обрядовый (календарны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86" w:lineRule="auto"/>
              <w:ind w:left="72" w:right="288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е творчество). Понимание культурного значения фольклора для появлени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представлений о малых жанрах фолькл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)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ики.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иратели фольклора (А. Н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фанасьев, В. И. Даль)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видах сказок: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,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е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ные. Отражение в произведениях фольклора нравственных ценностей, быта и культуры народов м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)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одство фольклорных произведений разны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по тематике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м образам и форме («бродячие»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ы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)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й о былине как эпической песне о героическом событи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й былины —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ник страны. Образы русских богатырей: Ильи Муромца, Алёш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повича, Добрын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икитича (где жил, чем занимался, каким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ами обладал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4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)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былине: устойчивые выражени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ы, гипербол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ревшие слова, их место в былин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й лексике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былинно-сказочные темы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В. М. 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снец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65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)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как народная духовная культур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. Эпите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е. Метафор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ка. Образ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ств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былине: устойчивые выражени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ы, гипербола.</w:t>
            </w:r>
          </w:p>
          <w:p w:rsidR="00B81983" w:rsidRPr="00EB1A6E" w:rsidRDefault="008E3229">
            <w:pPr>
              <w:autoSpaceDE w:val="0"/>
              <w:autoSpaceDN w:val="0"/>
              <w:spacing w:before="72" w:after="0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ревшие слова, их место в былин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й лексике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былинно-сказочные темы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В. М. 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снец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). Фольклор как народная духовная культур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былинно-сказочные темы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В. М. 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снец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). Смысл и задачи фольклорных произвед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)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 как народная духовная культур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каз краткий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ирование. Вн. ч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ем произведения-былины о героя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-</w:t>
            </w:r>
            <w:proofErr w:type="gramEnd"/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никах Русского государ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(уст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е творчество)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ых жанров.</w:t>
            </w:r>
          </w:p>
          <w:p w:rsidR="00B81983" w:rsidRDefault="008E3229">
            <w:pPr>
              <w:autoSpaceDE w:val="0"/>
              <w:autoSpaceDN w:val="0"/>
              <w:spacing w:before="70" w:after="0" w:line="281" w:lineRule="auto"/>
              <w:ind w:left="72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№2 по разделу:  "Фольклор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е народн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)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Контрольн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B8198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а. Картины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 в лирических произведениях А. С. Пушк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а. Углубл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редствах художествен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о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 (сравнение, эпитет, олицетворение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фор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81983">
        <w:trPr>
          <w:trHeight w:hRule="exact" w:val="45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а. 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х сказках А. 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 Пушкина в стихах: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о мёртвой царевне и о семи богатырях»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ные помощники, язык авторской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а. 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х сказках А. 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 Пушкина в стихах: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азка о мёртвой царевне и о семи богатырях»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 w:rsidR="00B81983" w:rsidRPr="00EB1A6E" w:rsidRDefault="008E3229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ные помощники, язык авторской сказки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ый переск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а. Описа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ев. Характеристи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автора к героя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. Смысл сказк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ы. Метафоры, другие средств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. Фольклорная основа авторской сказки.</w:t>
            </w:r>
          </w:p>
          <w:p w:rsidR="00B81983" w:rsidRDefault="008E3229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шебные помощники, язык авторской сказ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. Эпизод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е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. Фольклорная основа авторской сказки.</w:t>
            </w:r>
          </w:p>
          <w:p w:rsidR="00B81983" w:rsidRDefault="008E3229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шебные помощники, язык авторской сказ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. Эпизод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е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. Фольклорная основа авторской сказки.</w:t>
            </w:r>
          </w:p>
          <w:p w:rsidR="00B81983" w:rsidRDefault="008E3229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шебные помощники, язык авторской сказ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южет. Эпизод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ые ча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. Фольклорная основа авторской сказки.</w:t>
            </w:r>
          </w:p>
          <w:p w:rsidR="00B81983" w:rsidRDefault="008E3229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шебные помощники, язык авторской сказ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ичные виды пл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81983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. Фольклорная основа авторской сказк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лшебные помощники, язык авторской сказки. Тема. Идея. Заголовок. 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. чт. Читаем сказки А.С. Пушк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 С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. Фольклорная основа авторской сказки.</w:t>
            </w:r>
          </w:p>
          <w:p w:rsidR="00B81983" w:rsidRPr="00EB1A6E" w:rsidRDefault="008E3229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итель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лшебные помощники, язык авторской сказк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. Авторы иллюстраций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76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№3 по разделу: "Творчество А.С. Пушкин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B8198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И. А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ова. Представление о басне как лиро-эпическом жан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И. А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ылова. 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 чтения басен н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е произведений А. И. Крылова, И. И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емницера, Л. Н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 и других баснописц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И. А. 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ылова. Басн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е. Развитие событий в басне, её герои (положительные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)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легория в баснях. Вн. чт. Читаем басни И. 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 w:rsidRPr="00EB1A6E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И. А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ылова. Басн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аические. Развитие событий в басне, её герои (положительные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)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легория в баснях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басен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, темы и герои, особенности язы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№4 по разделу: "Творчество И. А. Крылов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B81983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М. Ю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. Лирические произведения М. Ю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рмонтова: средства художествен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равнение, эпитет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е); рифма, рит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М. Ю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рмонтова. Строфа как элемент композици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я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носное значение слов в метафоре. Метафора в стихотворениях М. Ю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ермонт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М. Ю. 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. Лирические произведения М. Ю. 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рмонтова. Анализ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ксики.     Вн. чт. Читаем произведения М. Ю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 w:rsidRPr="00EB1A6E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М. Ю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. Лирические произведения М. Ю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. Тема и главная мысль (идея) произведения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№5 по разделу: "Творчеств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Ю. Лермонтов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B8198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тературная сказка. Тематика авторских стихотворных сказ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4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ка авторских стихотворных сказок.</w:t>
            </w:r>
          </w:p>
          <w:p w:rsidR="00B81983" w:rsidRPr="00EB1A6E" w:rsidRDefault="008E3229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изведения М. Ю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саков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изведения М. Ю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саков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</w:p>
          <w:p w:rsidR="00B81983" w:rsidRPr="00EB1A6E" w:rsidRDefault="008E3229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изведения М. Ю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саков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41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изведения М. Ю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а).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изведения М. Ю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а).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 в сказке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, особен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ка авторских стихотворных сказок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ь литературной сказки с фольклорной: народная речь — особенност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 в сказке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, особеннос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61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ка авторских стихотворных сказок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изведения М. Ю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а).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 в сказке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е, особенност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.чт. Сказки любимых писател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65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ая сказ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ка авторских стихотворных сказок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роизведения М. Ю.</w:t>
            </w:r>
            <w:proofErr w:type="gramEnd"/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сакова).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вяз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рской сказк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 в сказке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е, особенности. Обобщающий урок №6 по разделу: " Литературная сказка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794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, лир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как описание в стихотворной форм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 поэта, связанных с наблюдениям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ми при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794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, лир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как описание в стихотворной форм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 поэта, связанных с наблюдениям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ми при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794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, лир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как описание в стихотворной форм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 поэта, связанных с наблюдениям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ми природы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текста.</w:t>
            </w:r>
          </w:p>
          <w:p w:rsidR="00B81983" w:rsidRDefault="008E3229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ллюстр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794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круга чтения лирических произведений поэтов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: В. А. Жуковский, Е. А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атынский, Ф. И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ютчев, А. А. Фет, Н. А. Некра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ы природы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века. Темы стихотворны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, гер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ого произведения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е приёмы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я художественного образа в лири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4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71" w:lineRule="auto"/>
              <w:ind w:left="72" w:right="794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средства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итеты, синонимы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я, метафоры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. чт. Чита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природе поэтов  и 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82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794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средства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итеты, синонимы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етворения, метафоры. Репродукция картины как иллюстрация 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ческому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ю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: " Картины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творчеств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ов и 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  века". Обобщающий урок№7 по разделу: Картины природы в творчеств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ов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 века"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Контрольн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B8198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ого. Расширение представлений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 Л. Н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ого: рассказ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художественный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о-познавательный), сказки, басни, бы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. Первоначальное представление о повести как эпическом жан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. Значение реальных жизненных ситуаций в создании рассказа, повест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ывки из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биографическ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и Л. Н. Толстог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«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тво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</w:t>
            </w:r>
          </w:p>
          <w:p w:rsidR="00B81983" w:rsidRDefault="008E3229">
            <w:pPr>
              <w:autoSpaceDE w:val="0"/>
              <w:autoSpaceDN w:val="0"/>
              <w:spacing w:before="72" w:after="0" w:line="286" w:lineRule="auto"/>
              <w:ind w:left="72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ого. Углубл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б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я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го текста-описания: пейзаж, портрет героя, интерье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ы текста-рассужде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ах Л. Н. Толст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ого. Заголово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 произведения Пла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81983" w:rsidRPr="00EB1A6E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. Виды рассказа рассказ (художественный и научно-познавательный), сказки, басни, быль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по структуре, содержанию. Вн. ч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ем произведения Л.Н. Толст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 w:rsidRPr="00EB1A6E">
        <w:trPr>
          <w:trHeight w:hRule="exact" w:val="2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Л. Н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стого. Анализ героев. Читатель, автор, герой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76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№8 по разделу: "Творчество Л.Н. Толстого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826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, лир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как описание в стихотворной форм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 поэта, связанных с наблюдениям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ми прир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71" w:lineRule="auto"/>
              <w:ind w:left="72" w:right="826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круга чтения лирических произведений поэтов ХХ века: И. А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нин, А. А. Блок, К. Д. Бальмонт, М. И. Цветае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826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круга чтения лирических произведений поэтов ХХ века: И. А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нин, А. А. Блок, К. Д. Бальмонт, М. И. Цветаев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стихотворны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, гер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ческого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45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826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Х века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е приёмы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я художественного образа в лирике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средства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итеты, синонимы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я, метафо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62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826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е приёмы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я художественного образа в лирике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средства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итеты, синонимы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цетворения, метафоры. Анализ текстов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сказ.  Вн. ч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таем произведения о природе поэтов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ХХ 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 w:rsidRPr="00EB1A6E">
        <w:trPr>
          <w:trHeight w:hRule="exact" w:val="65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826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е приёмы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я художественного образа в лирике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8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средства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итеты, синонимы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етворения, метафоры. Анализ текстов. Лексики. Обобщающий урок №9 по разделу: "Картины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в творчеств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ов и писателей Х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животных и род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Углубл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и животных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и охрана природы—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 произведен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взаимоотношения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и животных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и охрана природы—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 произведен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 Расширение круга чтения на примере произведений А. И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прина, В. П. Астафьева, К. Г. Паустовского, М. 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 Пришв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51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представлений о взаимоотношения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и животных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и охрана природы—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 произведен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 Расширение круга чтения на примере произведений А. И. 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прина, В. П. Астафьева, К. Г. Паустовского, М. 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 Пришвин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разных видов пла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боа;</w:t>
            </w:r>
          </w:p>
        </w:tc>
      </w:tr>
      <w:tr w:rsidR="00B81983" w:rsidRPr="00EB1A6E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.</w:t>
            </w:r>
          </w:p>
          <w:p w:rsidR="00B81983" w:rsidRDefault="008E3229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круга чтения. Любимые произвед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нотации. Расск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.</w:t>
            </w:r>
          </w:p>
          <w:p w:rsidR="00B81983" w:rsidRDefault="008E3229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ллюстра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продукции. Опис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. Анализ и сравнение текстов (герои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южет) А. И. Куприна, В. П. Астафьева, К. Г. </w:t>
            </w:r>
          </w:p>
          <w:p w:rsidR="00B81983" w:rsidRDefault="008E3229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устовского, М. М. </w:t>
            </w:r>
          </w:p>
          <w:p w:rsidR="00B81983" w:rsidRDefault="008E3229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шв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. Тема, основная мысль (идея).</w:t>
            </w:r>
          </w:p>
          <w:p w:rsidR="00B81983" w:rsidRDefault="008E3229">
            <w:pPr>
              <w:autoSpaceDE w:val="0"/>
              <w:autoSpaceDN w:val="0"/>
              <w:spacing w:before="70" w:after="0" w:line="262" w:lineRule="auto"/>
              <w:ind w:left="72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олов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животных и родной природ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втор, герой, читател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животных и родной природе. Разные виды пересказа, цель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.</w:t>
            </w:r>
          </w:p>
          <w:p w:rsidR="00B81983" w:rsidRDefault="008E3229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ый герой, персонаж, характ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животных и родной природе. Эпизод, смысловые част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и. Вн. ч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ем произведения о животных и о родной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о животных и родной природе. Тема охраны природы в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. Смысл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е ценности. Обобщающий урок №10 по разделу: Произведения о животных и о род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B81983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тематик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о детях, их жизни, играх и занятиях, взаимоотношениях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рослыми и сверстниками (на примере содержания произведений А. П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22"/>
              <w:jc w:val="both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хова, Б. С. Житкова, Н. Г. Гарина-Михайловского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сный портрет героя как его характеристи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й способ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 главной мысл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события сюжета, Авторское отношение к героям, лексика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,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юж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сный портрет героя как его характеристи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й способ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 главной мысли. Рассказ о героев.</w:t>
            </w:r>
          </w:p>
          <w:p w:rsidR="00B81983" w:rsidRDefault="008E3229">
            <w:pPr>
              <w:autoSpaceDE w:val="0"/>
              <w:autoSpaceDN w:val="0"/>
              <w:spacing w:before="70" w:after="0" w:line="262" w:lineRule="auto"/>
              <w:ind w:left="72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ысказыв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сный портрет героя как его характеристи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й способ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 главной мысл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события сюжета, поведение, поступки героев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минативный план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ный пла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;</w:t>
            </w:r>
          </w:p>
        </w:tc>
      </w:tr>
      <w:tr w:rsidR="00B8198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сный портрет героя как его характеристи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й способ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 главной мысл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обыти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а, Характеристика героев, опис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сный портрет героя как его характеристи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ий способ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я главной мысли.</w:t>
            </w:r>
          </w:p>
          <w:p w:rsidR="00B81983" w:rsidRDefault="008E3229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нозирование по заголов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треты героев.</w:t>
            </w:r>
          </w:p>
          <w:p w:rsidR="00B81983" w:rsidRDefault="008E3229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ирование. Работа с информацией в текст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 Сюже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событ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Default="008E3229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изод, смысловые ча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в составлении вопросов (в том числ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ных) к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есный портрет героя как его характеристи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робное и кратко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на основе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вопросов по тексту. Главная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остепенн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. чт.</w:t>
            </w:r>
          </w:p>
          <w:p w:rsidR="00B81983" w:rsidRDefault="008E3229">
            <w:pPr>
              <w:autoSpaceDE w:val="0"/>
              <w:autoSpaceDN w:val="0"/>
              <w:spacing w:before="72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таем произведения о дет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 w:rsidRPr="00EB1A6E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о детях.</w:t>
            </w:r>
          </w:p>
          <w:p w:rsidR="00B81983" w:rsidRDefault="008E3229">
            <w:pPr>
              <w:autoSpaceDE w:val="0"/>
              <w:autoSpaceDN w:val="0"/>
              <w:spacing w:before="70" w:after="0" w:line="286" w:lineRule="auto"/>
              <w:ind w:left="72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о детях, их жизни, играх и занятиях, взаимоотношениях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рослыми и сверстниками Формирова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х ценностей и позиц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ающ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№11 по разделу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Произведения о детях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B8198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ьеса. Знакомство с новым жанром — пьесой-сказ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ьеса. Пьеса —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 литературы и театрального 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ьеса. Знакомство с новым жанром — пьесой-сказк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ьеса. Понятия: пьеса, действие, персонажи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, ремарка, репли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. чт. Читаем пьесы-сказ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 w:rsidRPr="00EB1A6E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ьеса. Анализ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ующих лиц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проблем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а пьесы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№12 по разделу: "Пьеса"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Контрольн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;</w:t>
            </w:r>
            <w:proofErr w:type="gramEnd"/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3186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B81983">
            <w:pPr>
              <w:rPr>
                <w:lang w:val="ru-RU"/>
              </w:rPr>
            </w:pP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B81983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B81983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B81983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B81983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B81983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B81983">
            <w:pPr>
              <w:rPr>
                <w:lang w:val="ru-RU"/>
              </w:rPr>
            </w:pPr>
          </w:p>
        </w:tc>
      </w:tr>
    </w:tbl>
    <w:p w:rsidR="00B81983" w:rsidRPr="00EB1A6E" w:rsidRDefault="00B81983">
      <w:pPr>
        <w:autoSpaceDE w:val="0"/>
        <w:autoSpaceDN w:val="0"/>
        <w:spacing w:after="0" w:line="317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Юморист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. Расширение круга чтени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на примере рассказов В. Ю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агунского, Н. Н. 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ова, В. В. Голявкина, М. М. Зощенк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Юморист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. Герои юмористическ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.</w:t>
            </w:r>
          </w:p>
          <w:p w:rsidR="00B81983" w:rsidRDefault="008E3229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истика, описание. Анали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Юморист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. Средства выразительности текста юмористическ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: гипербола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морист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 кино и теат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Юморист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. Понятие юмора. Юмор в жизни и произведения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0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Юморист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 Слушание и чтение художественных произведений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е 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блемах и вопросах. Вн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 w:right="115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. Читае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мористические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 w:rsidRPr="00EB1A6E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00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Юмористические </w:t>
            </w:r>
            <w:r w:rsidRPr="00EB1A6E">
              <w:rPr>
                <w:lang w:val="ru-RU"/>
              </w:rPr>
              <w:tab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83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нозирование п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оловку. Составление текстов. Анализ лексики. Обобщающий урок № 13 по разделу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Юморист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";</w:t>
            </w:r>
          </w:p>
        </w:tc>
      </w:tr>
      <w:tr w:rsidR="00B8198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. Расширение круга чтения произведений зарубежных писател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ые сказки Ш. Перро, Х.-К.</w:t>
            </w:r>
          </w:p>
          <w:p w:rsidR="00B81983" w:rsidRDefault="008E3229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дерсена, братьев Грим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</w:tr>
      <w:tr w:rsidR="00B8198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литература.</w:t>
            </w:r>
          </w:p>
          <w:p w:rsidR="00B81983" w:rsidRDefault="008E3229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а: произведения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ж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ифта, Марка Тве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литература.</w:t>
            </w:r>
          </w:p>
          <w:p w:rsidR="00B81983" w:rsidRPr="00EB1A6E" w:rsidRDefault="008E3229">
            <w:pPr>
              <w:autoSpaceDE w:val="0"/>
              <w:autoSpaceDN w:val="0"/>
              <w:spacing w:before="72" w:after="0" w:line="283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юченческ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. Работ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итель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ей, смысловые части, выбор отрывков из текста по ц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ая литератур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мен мнениями п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у произведений. Структура высказвания (рассуждение, описание, повествова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литература. Тема. Идея. Заголовок.</w:t>
            </w:r>
          </w:p>
          <w:p w:rsidR="00B81983" w:rsidRDefault="008E3229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ние произведения Эпизод, смысловые ча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 Зарубежная литератур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6" w:lineRule="auto"/>
              <w:ind w:left="72"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текстом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характеристика героя): нахождение описания героя, определ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упками героев,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вание героев по аналогии или п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асту, оценк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упков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рубежная литература. Средства художественной выразитель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. чт.</w:t>
            </w:r>
          </w:p>
          <w:p w:rsidR="00B81983" w:rsidRDefault="008E3229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таем произведения зарубежных писател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ая литература. Работа с текстовой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тив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е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Библиографи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100" w:after="0" w:line="286" w:lineRule="auto"/>
              <w:ind w:left="576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Библиографи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. Виды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и в книге: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ая, художественная (с опорой на внеш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и книги), её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авочн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тив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Библиографи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черк как повествование о реальном событ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Библиографи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). Типы книг (изданий): книг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, книга-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ник, собра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инений, периодическая печать, справочны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 w:rsidRPr="00EB1A6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Библиографи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точника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одической печат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B81983" w:rsidRPr="00EB1A6E">
        <w:trPr>
          <w:trHeight w:hRule="exact" w:val="5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Библиографи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ой). Задач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блиографическ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ы. Вн. чт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творческого проекта на темы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ские писатели и и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», «Сказки народные и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ые», «Картины природы в творчеств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тов»,«Моя любим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B81983" w:rsidRPr="00EB1A6E" w:rsidRDefault="00B81983">
      <w:pPr>
        <w:autoSpaceDE w:val="0"/>
        <w:autoSpaceDN w:val="0"/>
        <w:spacing w:after="0" w:line="14" w:lineRule="exact"/>
        <w:rPr>
          <w:lang w:val="ru-RU"/>
        </w:rPr>
      </w:pP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 w:rsidRPr="00EB1A6E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Библиографи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). Создание выставки библиографий. Устное высказывание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№ 14 по разделу: </w:t>
            </w:r>
            <w:r w:rsidRPr="00EB1A6E">
              <w:rPr>
                <w:lang w:val="ru-RU"/>
              </w:rPr>
              <w:br/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Библиографическ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ой".</w:t>
            </w:r>
            <w:proofErr w:type="gramEnd"/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ч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исьменны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чет Контрольна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"Оценоч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;</w:t>
            </w:r>
            <w:proofErr w:type="gramEnd"/>
          </w:p>
        </w:tc>
      </w:tr>
      <w:tr w:rsidR="00B8198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О Родине, героические </w:t>
            </w:r>
            <w:r w:rsidRPr="00EB1A6E">
              <w:rPr>
                <w:lang w:val="ru-RU"/>
              </w:rPr>
              <w:tab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ы истори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 о Родине. 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О Родине, героические </w:t>
            </w:r>
            <w:r w:rsidRPr="00EB1A6E">
              <w:rPr>
                <w:lang w:val="ru-RU"/>
              </w:rPr>
              <w:tab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ицы истории.</w:t>
            </w:r>
          </w:p>
          <w:p w:rsidR="00B81983" w:rsidRPr="00EB1A6E" w:rsidRDefault="008E322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информации о малой родине. Чте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 об историческом прошлом 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8198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О Родине, героическ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ицы истории. Образ героев. Подготовка устных высказыва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великих поэтов и писател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инаем. 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81" w:lineRule="auto"/>
              <w:ind w:left="72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великих поэтов и писателей. Любимы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. Чтение наизусть.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е чтение. </w:t>
            </w:r>
            <w:r w:rsidRPr="00EB1A6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великих потов и писателей. Композиция. Ритм. Рифма. Строф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. Эпитет.</w:t>
            </w:r>
          </w:p>
          <w:p w:rsidR="00B81983" w:rsidRDefault="008E3229">
            <w:pPr>
              <w:autoSpaceDE w:val="0"/>
              <w:autoSpaceDN w:val="0"/>
              <w:spacing w:before="70" w:after="0" w:line="271" w:lineRule="auto"/>
              <w:ind w:left="72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лицетворение. Метафора. Лирика. Образ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B8198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орчество великих потов и писателей. Произведения любимых писателей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устных высказываний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гументирование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81" w:lineRule="auto"/>
              <w:ind w:left="156" w:right="288" w:hanging="15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траницам любимых книг. Организация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тавки. Аннотация. Устное высказывание. 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8198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81" w:lineRule="auto"/>
              <w:ind w:left="156" w:hanging="156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страницам любимы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. Иллюстрирование. Работа с репродукция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и и музыканты в литературе. 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страницам любимых книг. Читательский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евни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.</w:t>
            </w:r>
          </w:p>
          <w:p w:rsidR="00B81983" w:rsidRDefault="008E3229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а. 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/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страницам любимых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. Выборочное чт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нотация. 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B81983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этов и </w:t>
            </w:r>
            <w:r w:rsidRPr="00EB1A6E">
              <w:rPr>
                <w:lang w:val="ru-RU"/>
              </w:rPr>
              <w:tab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Х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ализ творчества и биографии авторов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4" w:lineRule="auto"/>
              <w:ind w:left="72" w:right="288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готовка устного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тупления. 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</w:t>
            </w:r>
            <w:proofErr w:type="gramStart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е</w:t>
            </w:r>
            <w:proofErr w:type="gramEnd"/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этов и </w:t>
            </w:r>
            <w:r w:rsidRPr="00EB1A6E">
              <w:rPr>
                <w:lang w:val="ru-RU"/>
              </w:rPr>
              <w:tab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ей ХХ века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тельский дневник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тательский опыт. Смысл задачи. Формирование </w:t>
            </w:r>
            <w:r w:rsidRPr="00EB1A6E">
              <w:rPr>
                <w:lang w:val="ru-RU"/>
              </w:rPr>
              <w:br/>
            </w: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равственных качеств.</w:t>
            </w:r>
          </w:p>
          <w:p w:rsidR="00B81983" w:rsidRPr="00EB1A6E" w:rsidRDefault="008E322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ый ча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B81983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81983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Pr="00EB1A6E" w:rsidRDefault="008E322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B1A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81983" w:rsidRDefault="008E322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</w:p>
        </w:tc>
      </w:tr>
    </w:tbl>
    <w:p w:rsidR="00B81983" w:rsidRDefault="00B81983">
      <w:pPr>
        <w:autoSpaceDE w:val="0"/>
        <w:autoSpaceDN w:val="0"/>
        <w:spacing w:after="0" w:line="14" w:lineRule="exact"/>
      </w:pPr>
    </w:p>
    <w:p w:rsidR="00B81983" w:rsidRDefault="00B81983">
      <w:pPr>
        <w:sectPr w:rsidR="00B81983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Default="00B81983">
      <w:pPr>
        <w:autoSpaceDE w:val="0"/>
        <w:autoSpaceDN w:val="0"/>
        <w:spacing w:after="78" w:line="220" w:lineRule="exact"/>
      </w:pPr>
    </w:p>
    <w:p w:rsidR="00B81983" w:rsidRDefault="008E322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81983" w:rsidRDefault="008E322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81983" w:rsidRPr="00EB1A6E" w:rsidRDefault="008E3229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4 класс. Акционерное общество «Издательство «Просвещение»;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81983" w:rsidRPr="00EB1A6E" w:rsidRDefault="008E3229">
      <w:pPr>
        <w:autoSpaceDE w:val="0"/>
        <w:autoSpaceDN w:val="0"/>
        <w:spacing w:before="262"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81983" w:rsidRPr="00EB1A6E" w:rsidRDefault="008E3229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имерные рабочие программы начального общего образования «Литературное чтение 1-4» / Институт стратегии развития образования российской академии образования – М., 2021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2. Климанова Л.Ф., Горецкий В.Г.. Литературное чтение 4 кл. Учебник для общеобразоват.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органи-заций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в 2ч, Ч 1. М.: Просвещение;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3. Климанова Л.Ф., Горецкий В.Г.. Литературное чтение 4 кл. Учебник для общеобразоват.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органи-заций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в 2ч, Ч 2. М.: Просвещение; </w:t>
      </w:r>
      <w:r w:rsidRPr="00EB1A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 электронное приложение к учебнику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4. Методическое пособие 4 класс. М.: Просвещение, 2019.</w:t>
      </w:r>
    </w:p>
    <w:p w:rsidR="00B81983" w:rsidRPr="00EB1A6E" w:rsidRDefault="008E3229">
      <w:pPr>
        <w:autoSpaceDE w:val="0"/>
        <w:autoSpaceDN w:val="0"/>
        <w:spacing w:before="70"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5. Бойкина М.В., Виноградская Л. А. Рабочая тетрадь. Литературное чтение. 4 класс</w:t>
      </w:r>
    </w:p>
    <w:p w:rsidR="00B81983" w:rsidRPr="00EB1A6E" w:rsidRDefault="008E3229">
      <w:pPr>
        <w:autoSpaceDE w:val="0"/>
        <w:autoSpaceDN w:val="0"/>
        <w:spacing w:before="598"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81983" w:rsidRPr="00EB1A6E" w:rsidRDefault="008E3229">
      <w:pPr>
        <w:autoSpaceDE w:val="0"/>
        <w:autoSpaceDN w:val="0"/>
        <w:spacing w:before="166" w:after="0" w:line="290" w:lineRule="auto"/>
        <w:rPr>
          <w:lang w:val="ru-RU"/>
        </w:rPr>
      </w:pP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: // 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учебных изданий, электронного оборудования и электронных образовательных ресурсов для общего образования 1-4 класс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dce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ий обще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ал "Информационные коммуникационные технологии в образовании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c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Федеральный центр информационно-образовательных ресурсов (ЦОР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EB1A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Музыкальная коллекция Российского общеобразовательного портала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k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ция «Мировая художественная культура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Газета «1 сентября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ски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ucportal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Всероссийский учительский портал ЗАВУЧ. ИНФ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zavuch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 портал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Pro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Школу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proshkol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оциальная сеть работников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sportal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 "Началка" </w:t>
      </w:r>
      <w:r w:rsidRPr="00EB1A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Начальная школа» с онлайн-поддержкой учебников комплекта «Школа России» 1-4 к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1-4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интернет-проекта «Копилка уроков сайт для учителей» 1-4 класс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opilurokov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«Начальная школа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world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ое образовательное сообщество учителей 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й портал «Видеоуроки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Сетевое образовательное сообщество учителей Мульти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r>
        <w:rPr>
          <w:rFonts w:ascii="Times New Roman" w:eastAsia="Times New Roman" w:hAnsi="Times New Roman"/>
          <w:color w:val="000000"/>
          <w:sz w:val="24"/>
        </w:rPr>
        <w:t>multiurok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«4 ступени» Клуб учителей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mc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ightside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nks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/66-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/135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4 ИнтерГУ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- Интернет-государство учител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://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terg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96" w:line="220" w:lineRule="exact"/>
        <w:rPr>
          <w:lang w:val="ru-RU"/>
        </w:rPr>
      </w:pPr>
    </w:p>
    <w:p w:rsidR="00B81983" w:rsidRPr="00EB1A6E" w:rsidRDefault="008E3229">
      <w:pPr>
        <w:autoSpaceDE w:val="0"/>
        <w:autoSpaceDN w:val="0"/>
        <w:spacing w:after="0" w:line="288" w:lineRule="auto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"Сказка для народа" Народные и авторские сказ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kazki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Biblio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Гид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: всё о детской книг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iblioguide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журнал "Мурзилка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rzilka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журнал "Костер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ostyor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"Почитай-ка" - детский сказочный журнал. </w:t>
      </w:r>
      <w:proofErr w:type="gramStart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 </w:t>
      </w:r>
      <w:r w:rsidRPr="00EB1A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fe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a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страничка "Кирилла и Мефодия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kids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Деточки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(Рассказы популярных советских и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зарубежных детских писателей в формате 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3 и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кстовом формате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etochki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s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proofErr w:type="gramEnd"/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B81983" w:rsidRPr="00EB1A6E" w:rsidRDefault="008E3229">
      <w:pPr>
        <w:autoSpaceDE w:val="0"/>
        <w:autoSpaceDN w:val="0"/>
        <w:spacing w:before="70" w:after="0" w:line="281" w:lineRule="auto"/>
        <w:ind w:right="3888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option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com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ategory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layou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=39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Itemid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=80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Крылов Иван Андреевич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rylov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Пушкин Александр Сергеевич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leksandrpushkin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81983" w:rsidRPr="00EB1A6E" w:rsidRDefault="008E3229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net</w:t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B81983" w:rsidRPr="00EB1A6E" w:rsidRDefault="00B81983">
      <w:pPr>
        <w:rPr>
          <w:lang w:val="ru-RU"/>
        </w:rPr>
        <w:sectPr w:rsidR="00B81983" w:rsidRPr="00EB1A6E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B81983" w:rsidRPr="00EB1A6E" w:rsidRDefault="00B81983">
      <w:pPr>
        <w:autoSpaceDE w:val="0"/>
        <w:autoSpaceDN w:val="0"/>
        <w:spacing w:after="78" w:line="220" w:lineRule="exact"/>
        <w:rPr>
          <w:lang w:val="ru-RU"/>
        </w:rPr>
      </w:pPr>
    </w:p>
    <w:p w:rsidR="00B81983" w:rsidRPr="00EB1A6E" w:rsidRDefault="008E3229">
      <w:pPr>
        <w:autoSpaceDE w:val="0"/>
        <w:autoSpaceDN w:val="0"/>
        <w:spacing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81983" w:rsidRPr="00EB1A6E" w:rsidRDefault="008E3229">
      <w:pPr>
        <w:autoSpaceDE w:val="0"/>
        <w:autoSpaceDN w:val="0"/>
        <w:spacing w:before="346" w:after="0" w:line="230" w:lineRule="auto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81983" w:rsidRPr="00EB1A6E" w:rsidRDefault="008E3229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: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 xml:space="preserve">1. - мультимедийный проектор </w:t>
      </w:r>
      <w:r w:rsidRPr="00EB1A6E">
        <w:rPr>
          <w:lang w:val="ru-RU"/>
        </w:rPr>
        <w:br/>
      </w:r>
      <w:r w:rsidRPr="00EB1A6E">
        <w:rPr>
          <w:rFonts w:ascii="Times New Roman" w:eastAsia="Times New Roman" w:hAnsi="Times New Roman"/>
          <w:color w:val="000000"/>
          <w:sz w:val="24"/>
          <w:lang w:val="ru-RU"/>
        </w:rPr>
        <w:t>2. - ноутбук</w:t>
      </w:r>
    </w:p>
    <w:p w:rsidR="00B81983" w:rsidRPr="00EB1A6E" w:rsidRDefault="008E3229">
      <w:pPr>
        <w:autoSpaceDE w:val="0"/>
        <w:autoSpaceDN w:val="0"/>
        <w:spacing w:before="934" w:after="0" w:line="262" w:lineRule="auto"/>
        <w:ind w:right="720"/>
        <w:rPr>
          <w:lang w:val="ru-RU"/>
        </w:rPr>
      </w:pPr>
      <w:r w:rsidRPr="00EB1A6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B81983" w:rsidRDefault="008E3229">
      <w:pPr>
        <w:autoSpaceDE w:val="0"/>
        <w:autoSpaceDN w:val="0"/>
        <w:spacing w:before="168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Карандаш, линейка.</w:t>
      </w:r>
      <w:proofErr w:type="gramEnd"/>
    </w:p>
    <w:p w:rsidR="00B81983" w:rsidRDefault="00B81983">
      <w:pPr>
        <w:sectPr w:rsidR="00B819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3229" w:rsidRDefault="008E3229"/>
    <w:sectPr w:rsidR="008E322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07EC"/>
    <w:rsid w:val="0015074B"/>
    <w:rsid w:val="0029639D"/>
    <w:rsid w:val="00326F90"/>
    <w:rsid w:val="008E3229"/>
    <w:rsid w:val="00AA1D8D"/>
    <w:rsid w:val="00B47730"/>
    <w:rsid w:val="00B81983"/>
    <w:rsid w:val="00CB0664"/>
    <w:rsid w:val="00DC4D78"/>
    <w:rsid w:val="00EB1A6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B1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FA74A-EA8A-4B7B-9C21-EA36FDEC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94</Words>
  <Characters>81479</Characters>
  <Application>Microsoft Office Word</Application>
  <DocSecurity>0</DocSecurity>
  <Lines>678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5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2-08-13T16:33:00Z</dcterms:created>
  <dcterms:modified xsi:type="dcterms:W3CDTF">2022-09-29T04:34:00Z</dcterms:modified>
  <cp:category/>
</cp:coreProperties>
</file>